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77777777" w:rsidR="005153CF" w:rsidRPr="00304F76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04F76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449A2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ABĖGĖLIŲ PRIĖMIMO CENTRE GYVENANČIUS </w:t>
      </w:r>
      <w:r w:rsidR="004F650E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5FBAFE78" w:rsidR="004F650E" w:rsidRPr="008D4F54" w:rsidRDefault="00CE75D5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D4F54">
        <w:rPr>
          <w:rFonts w:ascii="Times New Roman" w:hAnsi="Times New Roman" w:cs="Times New Roman"/>
          <w:b/>
          <w:bCs/>
          <w:color w:val="auto"/>
          <w:sz w:val="20"/>
          <w:szCs w:val="20"/>
        </w:rPr>
        <w:t>2024-0</w:t>
      </w:r>
      <w:r w:rsidR="00327FC3">
        <w:rPr>
          <w:rFonts w:ascii="Times New Roman" w:hAnsi="Times New Roman" w:cs="Times New Roman"/>
          <w:b/>
          <w:bCs/>
          <w:color w:val="auto"/>
          <w:sz w:val="20"/>
          <w:szCs w:val="20"/>
        </w:rPr>
        <w:t>7</w:t>
      </w:r>
      <w:r w:rsidRPr="008D4F54">
        <w:rPr>
          <w:rFonts w:ascii="Times New Roman" w:hAnsi="Times New Roman" w:cs="Times New Roman"/>
          <w:b/>
          <w:bCs/>
          <w:color w:val="auto"/>
          <w:sz w:val="20"/>
          <w:szCs w:val="20"/>
        </w:rPr>
        <w:t>-01 – 2024-</w:t>
      </w:r>
      <w:r w:rsidR="00327FC3">
        <w:rPr>
          <w:rFonts w:ascii="Times New Roman" w:hAnsi="Times New Roman" w:cs="Times New Roman"/>
          <w:b/>
          <w:bCs/>
          <w:color w:val="auto"/>
          <w:sz w:val="20"/>
          <w:szCs w:val="20"/>
        </w:rPr>
        <w:t>07-31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038"/>
        <w:gridCol w:w="1349"/>
        <w:gridCol w:w="1276"/>
        <w:gridCol w:w="1418"/>
        <w:gridCol w:w="1417"/>
        <w:gridCol w:w="1701"/>
        <w:gridCol w:w="1276"/>
        <w:gridCol w:w="1215"/>
        <w:gridCol w:w="1984"/>
        <w:gridCol w:w="1904"/>
      </w:tblGrid>
      <w:tr w:rsidR="008D4F54" w:rsidRPr="008D4F54" w14:paraId="3E254FB9" w14:textId="77777777" w:rsidTr="005153C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Eil.Nr</w:t>
            </w:r>
            <w:proofErr w:type="spellEnd"/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54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Pabėgėlių Priėmimo Cent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integracijai savivaldybėse</w:t>
            </w:r>
          </w:p>
        </w:tc>
      </w:tr>
      <w:tr w:rsidR="008D4F54" w:rsidRPr="008D4F54" w14:paraId="597EBB33" w14:textId="77777777" w:rsidTr="005153CF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Gyvenantys PPC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Gyvenantys PPC per ataskaitinį laikotarp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/amžiu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Išvyko iš PPC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sz w:val="20"/>
                <w:szCs w:val="20"/>
              </w:rPr>
              <w:t>Lytis/amžius</w:t>
            </w:r>
          </w:p>
          <w:p w14:paraId="23DFBDBD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F54" w:rsidRPr="008D4F54" w14:paraId="154C3218" w14:textId="77777777" w:rsidTr="008D34AD">
        <w:trPr>
          <w:trHeight w:hRule="exact" w:val="187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77777777" w:rsidR="005153CF" w:rsidRPr="008D4F54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gavėjai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17015" w14:textId="17DD7627" w:rsidR="005153CF" w:rsidRPr="009A6C23" w:rsidRDefault="00327FC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C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6CB7F7EE" w:rsidR="005153CF" w:rsidRPr="009A6C23" w:rsidRDefault="00327FC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8B421" w14:textId="357EC390" w:rsidR="005153CF" w:rsidRPr="009A6C2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23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327FC3" w:rsidRPr="009A6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37FDC7A3" w14:textId="77777777" w:rsidR="005153CF" w:rsidRPr="009A6C23" w:rsidRDefault="005153CF" w:rsidP="0027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77777777" w:rsidR="005153CF" w:rsidRPr="009A6C23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C23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4A041332" w:rsidR="005153CF" w:rsidRPr="009A6C23" w:rsidRDefault="00C2346A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C2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73814" w:rsidRPr="009A6C23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  <w:p w14:paraId="1109AD08" w14:textId="77777777" w:rsidR="005153CF" w:rsidRPr="009A6C2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FBC16" w14:textId="77777777" w:rsidR="005153CF" w:rsidRPr="009A6C2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F69F7" w14:textId="77777777" w:rsidR="005153CF" w:rsidRPr="009A6C2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F7A2" w14:textId="77777777" w:rsidR="005153CF" w:rsidRPr="009A6C2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BF98" w14:textId="77777777" w:rsidR="005153CF" w:rsidRPr="009A6C2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AF778" w14:textId="77777777" w:rsidR="005153CF" w:rsidRPr="009A6C2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49ADA" w14:textId="77777777" w:rsidR="005153CF" w:rsidRPr="009A6C2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55206" w14:textId="77777777" w:rsidR="005153CF" w:rsidRPr="009A6C2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65D4" w14:textId="77777777" w:rsidR="005153CF" w:rsidRPr="009A6C23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751F4" w14:textId="4A66C931" w:rsidR="005153CF" w:rsidRPr="001E3DEA" w:rsidRDefault="005E00A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DEA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  <w:p w14:paraId="60CFD29C" w14:textId="77777777" w:rsidR="005153CF" w:rsidRPr="001E3D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F83C4" w14:textId="0DC56651" w:rsidR="005153CF" w:rsidRPr="001E3DEA" w:rsidRDefault="005E00A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DEA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  <w:p w14:paraId="76FEA88D" w14:textId="77777777" w:rsidR="005153CF" w:rsidRPr="001E3D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2BD3" w14:textId="77777777" w:rsidR="005153CF" w:rsidRPr="001E3D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F0835" w14:textId="77777777" w:rsidR="005153CF" w:rsidRPr="001E3D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AA8D3" w14:textId="77777777" w:rsidR="005153CF" w:rsidRPr="001E3D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55326409" w:rsidR="005153CF" w:rsidRPr="001E3DEA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DEA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8D34AD" w:rsidRPr="001E3D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41CD" w:rsidRPr="001E3DE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14:paraId="534D37C5" w14:textId="402A2398" w:rsidR="005153CF" w:rsidRPr="001E3DEA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DEA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48646B" w:rsidRPr="001E3D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41CD" w:rsidRPr="001E3D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4616F29" w14:textId="58C500C9" w:rsidR="005153CF" w:rsidRPr="001E3DEA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DEA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B241CD" w:rsidRPr="001E3D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8F255A1" w14:textId="4A7C0B26" w:rsidR="005153CF" w:rsidRPr="001E3DEA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DEA">
              <w:rPr>
                <w:rFonts w:ascii="Times New Roman" w:hAnsi="Times New Roman" w:cs="Times New Roman"/>
                <w:sz w:val="20"/>
                <w:szCs w:val="20"/>
              </w:rPr>
              <w:t>Klaipėdos - 2</w:t>
            </w:r>
            <w:r w:rsidR="008D34AD" w:rsidRPr="001E3D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00007CD" w14:textId="77777777" w:rsidR="005153CF" w:rsidRPr="001E3DEA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DEA">
              <w:rPr>
                <w:rFonts w:ascii="Times New Roman" w:hAnsi="Times New Roman" w:cs="Times New Roman"/>
                <w:sz w:val="20"/>
                <w:szCs w:val="20"/>
              </w:rPr>
              <w:t>Trakų – 10</w:t>
            </w:r>
          </w:p>
          <w:p w14:paraId="1C37FED2" w14:textId="77777777" w:rsidR="005153CF" w:rsidRPr="001E3DEA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DEA">
              <w:rPr>
                <w:rFonts w:ascii="Times New Roman" w:hAnsi="Times New Roman" w:cs="Times New Roman"/>
                <w:sz w:val="20"/>
                <w:szCs w:val="20"/>
              </w:rPr>
              <w:t>Šalčininkų – 2</w:t>
            </w:r>
          </w:p>
          <w:p w14:paraId="73F105AA" w14:textId="77777777" w:rsidR="005153CF" w:rsidRPr="001E3DEA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DEA">
              <w:rPr>
                <w:rFonts w:ascii="Times New Roman" w:hAnsi="Times New Roman" w:cs="Times New Roman"/>
                <w:sz w:val="20"/>
                <w:szCs w:val="20"/>
              </w:rPr>
              <w:t xml:space="preserve">Elektrėnų – </w:t>
            </w:r>
            <w:r w:rsidR="0048646B" w:rsidRPr="001E3D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1E1932E" w14:textId="29E6022E" w:rsidR="008D34AD" w:rsidRPr="001E3DEA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DEA">
              <w:rPr>
                <w:rFonts w:ascii="Times New Roman" w:hAnsi="Times New Roman" w:cs="Times New Roman"/>
                <w:sz w:val="20"/>
                <w:szCs w:val="20"/>
              </w:rPr>
              <w:t>Visagino - 1</w:t>
            </w:r>
          </w:p>
          <w:p w14:paraId="2B376C5F" w14:textId="432C36A3" w:rsidR="008D34AD" w:rsidRPr="001E3DEA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5D44AB03" w:rsidR="005153CF" w:rsidRPr="001E3D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DEA">
              <w:rPr>
                <w:rFonts w:ascii="Times New Roman" w:hAnsi="Times New Roman" w:cs="Times New Roman"/>
                <w:sz w:val="20"/>
                <w:szCs w:val="20"/>
              </w:rPr>
              <w:t>Vyrai – 2</w:t>
            </w:r>
            <w:r w:rsidR="00B241CD" w:rsidRPr="001E3DE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14:paraId="66D9B3D7" w14:textId="0EF03F54" w:rsidR="005153CF" w:rsidRPr="001E3D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DEA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B241CD" w:rsidRPr="001E3DEA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  <w:p w14:paraId="48D521B6" w14:textId="147079EE" w:rsidR="005153CF" w:rsidRPr="001E3D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3DEA">
              <w:rPr>
                <w:rFonts w:ascii="Times New Roman" w:hAnsi="Times New Roman" w:cs="Times New Roman"/>
                <w:sz w:val="20"/>
                <w:szCs w:val="20"/>
              </w:rPr>
              <w:t>Vaikai – 2</w:t>
            </w:r>
            <w:r w:rsidR="00B241CD" w:rsidRPr="001E3DE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337B1E75" w14:textId="77777777" w:rsidR="005153CF" w:rsidRPr="001E3D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54" w:rsidRPr="008D4F54" w14:paraId="44335D41" w14:textId="77777777" w:rsidTr="005153CF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77777777" w:rsidR="005153CF" w:rsidRPr="008D4F54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prašytojai/neteisėti migranta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E5919" w14:textId="7A27454D" w:rsidR="005153CF" w:rsidRPr="00173D87" w:rsidRDefault="002849CA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E9F2" w14:textId="2A5483C9" w:rsidR="005153CF" w:rsidRPr="00173D87" w:rsidRDefault="002849CA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7EF43" w14:textId="3416F15C" w:rsidR="005153CF" w:rsidRPr="00173D8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sz w:val="20"/>
                <w:szCs w:val="20"/>
              </w:rPr>
              <w:t>Vyrai – 2</w:t>
            </w:r>
            <w:r w:rsidR="002849CA" w:rsidRPr="00173D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5B2AB0B" w14:textId="7C2406C1" w:rsidR="005153CF" w:rsidRPr="00173D8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2849CA" w:rsidRPr="00173D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52588655" w14:textId="3BCD95DD" w:rsidR="005153CF" w:rsidRPr="00173D8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sz w:val="20"/>
                <w:szCs w:val="20"/>
              </w:rPr>
              <w:t>Vaikai – 2</w:t>
            </w:r>
            <w:r w:rsidR="002849CA" w:rsidRPr="00173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2653B5" w14:textId="77A00275" w:rsidR="005153CF" w:rsidRPr="00173D87" w:rsidRDefault="002849CA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D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0C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3D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B0C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65FEA7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9E71379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0E2FBBF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EE0B2B6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D34F8A4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8D4F54" w:rsidRPr="008D4F54" w14:paraId="4B0DE5F3" w14:textId="77777777" w:rsidTr="005153CF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77777777" w:rsidR="005153CF" w:rsidRPr="008D4F54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inoji apsauga (Ukrainos piliečiai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38201" w14:textId="5E94332B" w:rsidR="005153CF" w:rsidRPr="00806F91" w:rsidRDefault="00DE329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F91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F65C7" w14:textId="4B7FDCCF" w:rsidR="005153CF" w:rsidRPr="00806F91" w:rsidRDefault="00DE329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F91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03379" w14:textId="4D1ED95B" w:rsidR="005153CF" w:rsidRPr="00806F9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91">
              <w:rPr>
                <w:rFonts w:ascii="Times New Roman" w:hAnsi="Times New Roman" w:cs="Times New Roman"/>
                <w:sz w:val="20"/>
                <w:szCs w:val="20"/>
              </w:rPr>
              <w:t>Vyrai – 4</w:t>
            </w:r>
            <w:r w:rsidR="00DE329E" w:rsidRPr="00806F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1A37AEE" w14:textId="6047F63E" w:rsidR="005153CF" w:rsidRPr="00806F9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91">
              <w:rPr>
                <w:rFonts w:ascii="Times New Roman" w:hAnsi="Times New Roman" w:cs="Times New Roman"/>
                <w:sz w:val="20"/>
                <w:szCs w:val="20"/>
              </w:rPr>
              <w:t>Moterys – 1</w:t>
            </w:r>
            <w:r w:rsidR="00DE329E" w:rsidRPr="00806F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67AFCB5C" w14:textId="02FFE8E5" w:rsidR="005153CF" w:rsidRPr="00806F91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91">
              <w:rPr>
                <w:rFonts w:ascii="Times New Roman" w:hAnsi="Times New Roman" w:cs="Times New Roman"/>
                <w:sz w:val="20"/>
                <w:szCs w:val="20"/>
              </w:rPr>
              <w:t>Vaikai – 1</w:t>
            </w:r>
            <w:r w:rsidR="00273814" w:rsidRPr="00806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329E" w:rsidRPr="00806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196C86" w14:textId="1ADB0418" w:rsidR="005153CF" w:rsidRPr="00806F91" w:rsidRDefault="00E409A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F91">
              <w:rPr>
                <w:rFonts w:ascii="Times New Roman" w:hAnsi="Times New Roman" w:cs="Times New Roman"/>
                <w:sz w:val="20"/>
                <w:szCs w:val="20"/>
              </w:rPr>
              <w:t>64/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65444C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7F9D581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6806AB0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789BDF3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48EF37" w14:textId="77777777" w:rsidR="005153CF" w:rsidRPr="008D4F54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8D4F54" w:rsidRPr="008D4F54" w14:paraId="56C241BA" w14:textId="77777777" w:rsidTr="005153CF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8D4F54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Ukrain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C8486" w14:textId="77777777" w:rsidR="005153CF" w:rsidRPr="00935E92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E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D329" w14:textId="77777777" w:rsidR="005153CF" w:rsidRPr="00935E92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E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59481" w14:textId="77777777" w:rsidR="005153CF" w:rsidRPr="00935E92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E92">
              <w:rPr>
                <w:rFonts w:ascii="Times New Roman" w:hAnsi="Times New Roman" w:cs="Times New Roman"/>
                <w:sz w:val="20"/>
                <w:szCs w:val="20"/>
              </w:rPr>
              <w:t>Vaikai - 2</w:t>
            </w:r>
          </w:p>
          <w:p w14:paraId="65CECCB6" w14:textId="77777777" w:rsidR="005153CF" w:rsidRPr="00935E92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9056A1" w14:textId="77777777" w:rsidR="005153CF" w:rsidRPr="00935E92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E92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4C88A15C" w:rsidR="005153CF" w:rsidRPr="00935E92" w:rsidRDefault="00CE5E37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E92">
              <w:rPr>
                <w:rFonts w:ascii="Times New Roman" w:hAnsi="Times New Roman" w:cs="Times New Roman"/>
                <w:sz w:val="20"/>
                <w:szCs w:val="20"/>
              </w:rPr>
              <w:t>1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DC24F" w14:textId="3AE5F33F" w:rsidR="005153CF" w:rsidRPr="00684A8D" w:rsidRDefault="004B73A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45791" w14:textId="62FFC97C" w:rsidR="005153CF" w:rsidRPr="00684A8D" w:rsidRDefault="004B73A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8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2C049C29" w:rsidR="005153CF" w:rsidRPr="00684A8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8D">
              <w:rPr>
                <w:rFonts w:ascii="Times New Roman" w:hAnsi="Times New Roman" w:cs="Times New Roman"/>
                <w:sz w:val="20"/>
                <w:szCs w:val="20"/>
              </w:rPr>
              <w:t>Vilniaus – 3</w:t>
            </w:r>
            <w:r w:rsidR="004B73AC" w:rsidRPr="00684A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7A66D98" w14:textId="2B3FAD35" w:rsidR="005153CF" w:rsidRPr="00684A8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8D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8D34AD" w:rsidRPr="00684A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16C70A08" w14:textId="1B3ABABE" w:rsidR="005153CF" w:rsidRPr="00684A8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8D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0E49CF" w:rsidRPr="00684A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73AC" w:rsidRPr="00684A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CD89604" w14:textId="1955974D" w:rsidR="005153CF" w:rsidRPr="00684A8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8D">
              <w:rPr>
                <w:rFonts w:ascii="Times New Roman" w:hAnsi="Times New Roman" w:cs="Times New Roman"/>
                <w:sz w:val="20"/>
                <w:szCs w:val="20"/>
              </w:rPr>
              <w:t xml:space="preserve">Marijampolės – </w:t>
            </w:r>
            <w:r w:rsidR="004B73AC" w:rsidRPr="00684A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0011BC" w14:textId="77777777" w:rsidR="005153CF" w:rsidRPr="00684A8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8D">
              <w:rPr>
                <w:rFonts w:ascii="Times New Roman" w:hAnsi="Times New Roman" w:cs="Times New Roman"/>
                <w:sz w:val="20"/>
                <w:szCs w:val="20"/>
              </w:rPr>
              <w:t>Druskininkų – 3</w:t>
            </w:r>
          </w:p>
          <w:p w14:paraId="39B543EC" w14:textId="77777777" w:rsidR="005153CF" w:rsidRPr="00684A8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8D">
              <w:rPr>
                <w:rFonts w:ascii="Times New Roman" w:hAnsi="Times New Roman" w:cs="Times New Roman"/>
                <w:sz w:val="20"/>
                <w:szCs w:val="20"/>
              </w:rPr>
              <w:t>Anykščių – 4</w:t>
            </w:r>
          </w:p>
          <w:p w14:paraId="79FB7A6A" w14:textId="77777777" w:rsidR="005153CF" w:rsidRPr="00684A8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8D">
              <w:rPr>
                <w:rFonts w:ascii="Times New Roman" w:hAnsi="Times New Roman" w:cs="Times New Roman"/>
                <w:sz w:val="20"/>
                <w:szCs w:val="20"/>
              </w:rPr>
              <w:t>Klaipėdos – 10</w:t>
            </w:r>
          </w:p>
          <w:p w14:paraId="3F9431DD" w14:textId="77777777" w:rsidR="005153CF" w:rsidRPr="00684A8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8D">
              <w:rPr>
                <w:rFonts w:ascii="Times New Roman" w:hAnsi="Times New Roman" w:cs="Times New Roman"/>
                <w:sz w:val="20"/>
                <w:szCs w:val="20"/>
              </w:rPr>
              <w:t>Utenos - 3</w:t>
            </w:r>
          </w:p>
          <w:p w14:paraId="3349C0C8" w14:textId="4D4EFB6B" w:rsidR="005153CF" w:rsidRPr="00684A8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8D">
              <w:rPr>
                <w:rFonts w:ascii="Times New Roman" w:hAnsi="Times New Roman" w:cs="Times New Roman"/>
                <w:sz w:val="20"/>
                <w:szCs w:val="20"/>
              </w:rPr>
              <w:t xml:space="preserve">Alytaus – </w:t>
            </w:r>
            <w:r w:rsidR="004B73AC" w:rsidRPr="00684A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F7575CD" w14:textId="77777777" w:rsidR="005153CF" w:rsidRPr="00684A8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8D">
              <w:rPr>
                <w:rFonts w:ascii="Times New Roman" w:hAnsi="Times New Roman" w:cs="Times New Roman"/>
                <w:sz w:val="20"/>
                <w:szCs w:val="20"/>
              </w:rPr>
              <w:t>Panevėžio – 10</w:t>
            </w:r>
          </w:p>
          <w:p w14:paraId="4834F557" w14:textId="77777777" w:rsidR="005153CF" w:rsidRPr="00684A8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8D">
              <w:rPr>
                <w:rFonts w:ascii="Times New Roman" w:hAnsi="Times New Roman" w:cs="Times New Roman"/>
                <w:sz w:val="20"/>
                <w:szCs w:val="20"/>
              </w:rPr>
              <w:t>Trakų - 1</w:t>
            </w:r>
          </w:p>
          <w:p w14:paraId="32B4E977" w14:textId="77777777" w:rsidR="005153CF" w:rsidRPr="00684A8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8D">
              <w:rPr>
                <w:rFonts w:ascii="Times New Roman" w:hAnsi="Times New Roman" w:cs="Times New Roman"/>
                <w:sz w:val="20"/>
                <w:szCs w:val="20"/>
              </w:rPr>
              <w:t>Visagino – 2</w:t>
            </w:r>
          </w:p>
          <w:p w14:paraId="616D526B" w14:textId="77777777" w:rsidR="005153CF" w:rsidRPr="00684A8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8D">
              <w:rPr>
                <w:rFonts w:ascii="Times New Roman" w:hAnsi="Times New Roman" w:cs="Times New Roman"/>
                <w:sz w:val="20"/>
                <w:szCs w:val="20"/>
              </w:rPr>
              <w:t>Šiaulių - 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5E2EE6E2" w:rsidR="005153CF" w:rsidRPr="00684A8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8D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2F591F" w:rsidRPr="00684A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251DBF6A" w14:textId="62185D04" w:rsidR="005153CF" w:rsidRPr="00684A8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8D">
              <w:rPr>
                <w:rFonts w:ascii="Times New Roman" w:hAnsi="Times New Roman" w:cs="Times New Roman"/>
                <w:sz w:val="20"/>
                <w:szCs w:val="20"/>
              </w:rPr>
              <w:t xml:space="preserve">Moterys - </w:t>
            </w:r>
            <w:r w:rsidR="002F591F" w:rsidRPr="00684A8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14:paraId="01450B7F" w14:textId="55F8D6D6" w:rsidR="005153CF" w:rsidRPr="00684A8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8D">
              <w:rPr>
                <w:rFonts w:ascii="Times New Roman" w:hAnsi="Times New Roman" w:cs="Times New Roman"/>
                <w:sz w:val="20"/>
                <w:szCs w:val="20"/>
              </w:rPr>
              <w:t>Vaikai - 3</w:t>
            </w:r>
            <w:r w:rsidR="002F591F" w:rsidRPr="00684A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0D6AD46" w14:textId="77777777" w:rsidR="005153CF" w:rsidRPr="00684A8D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F54" w:rsidRPr="008D4F54" w14:paraId="01092BC4" w14:textId="77777777" w:rsidTr="005153CF">
        <w:trPr>
          <w:trHeight w:val="74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8D4F54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Venesuel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75D8A" w14:textId="5DDBAF7D" w:rsidR="005153CF" w:rsidRPr="00A2365C" w:rsidRDefault="00E409A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6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C4DE7" w14:textId="1B456F6E" w:rsidR="005153CF" w:rsidRPr="00A2365C" w:rsidRDefault="00E409A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6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5576E" w14:textId="75C33D07" w:rsidR="005153CF" w:rsidRPr="00A2365C" w:rsidRDefault="00E409A0" w:rsidP="00E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5C">
              <w:rPr>
                <w:rFonts w:ascii="Times New Roman" w:hAnsi="Times New Roman" w:cs="Times New Roman"/>
                <w:sz w:val="20"/>
                <w:szCs w:val="20"/>
              </w:rPr>
              <w:t>Vyras – 1</w:t>
            </w:r>
          </w:p>
          <w:p w14:paraId="5D28F799" w14:textId="3FB094B9" w:rsidR="00E409A0" w:rsidRPr="00A2365C" w:rsidRDefault="00E409A0" w:rsidP="00E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5C">
              <w:rPr>
                <w:rFonts w:ascii="Times New Roman" w:hAnsi="Times New Roman" w:cs="Times New Roman"/>
                <w:sz w:val="20"/>
                <w:szCs w:val="20"/>
              </w:rPr>
              <w:t>Moteris - 1</w:t>
            </w:r>
          </w:p>
          <w:p w14:paraId="4A27FFDC" w14:textId="77777777" w:rsidR="005153CF" w:rsidRPr="00A2365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8F8026" w14:textId="77777777" w:rsidR="005153CF" w:rsidRPr="00A2365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65C">
              <w:rPr>
                <w:rFonts w:ascii="Times New Roman" w:hAnsi="Times New Roman" w:cs="Times New Roman"/>
                <w:sz w:val="20"/>
                <w:szCs w:val="20"/>
              </w:rPr>
              <w:t>8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68F77759" w:rsidR="005153CF" w:rsidRPr="00A2365C" w:rsidRDefault="00E409A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65C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71083" w14:textId="1C1746AA" w:rsidR="005153CF" w:rsidRPr="00737863" w:rsidRDefault="002F591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6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139F9" w14:textId="37ECD4D8" w:rsidR="005153CF" w:rsidRPr="00737863" w:rsidRDefault="002F591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6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59CAC4" w14:textId="747EED3B" w:rsidR="005153CF" w:rsidRPr="0073786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863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2F591F" w:rsidRPr="0073786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3062E62B" w14:textId="3F1C6E97" w:rsidR="002F591F" w:rsidRPr="00737863" w:rsidRDefault="002F591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863">
              <w:rPr>
                <w:rFonts w:ascii="Times New Roman" w:hAnsi="Times New Roman" w:cs="Times New Roman"/>
                <w:sz w:val="20"/>
                <w:szCs w:val="20"/>
              </w:rPr>
              <w:t>Jonavos - 2</w:t>
            </w:r>
          </w:p>
          <w:p w14:paraId="7DC49BB7" w14:textId="77777777" w:rsidR="005153CF" w:rsidRPr="0073786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15157ECD" w:rsidR="005153CF" w:rsidRPr="0073786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863">
              <w:rPr>
                <w:rFonts w:ascii="Times New Roman" w:hAnsi="Times New Roman" w:cs="Times New Roman"/>
                <w:sz w:val="20"/>
                <w:szCs w:val="20"/>
              </w:rPr>
              <w:t>Vyrai – 1</w:t>
            </w:r>
            <w:r w:rsidR="00017FA0" w:rsidRPr="007378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058209B" w14:textId="4A5634D4" w:rsidR="005153CF" w:rsidRPr="0073786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863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017FA0" w:rsidRPr="007378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4FE78C96" w14:textId="565BF9C5" w:rsidR="005153CF" w:rsidRPr="00737863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863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017FA0" w:rsidRPr="007378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D4F54" w:rsidRPr="008D4F54" w14:paraId="6208E7C3" w14:textId="77777777" w:rsidTr="005153CF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E0B4D3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85EC73" w14:textId="77777777" w:rsidR="005153CF" w:rsidRPr="008D4F54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 status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6CCEF5D" w14:textId="77777777" w:rsidR="005153CF" w:rsidRPr="00A2365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6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0798BA" w14:textId="77777777" w:rsidR="005153CF" w:rsidRPr="00A2365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6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7AFE86" w14:textId="77777777" w:rsidR="005153CF" w:rsidRPr="00A2365C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5C">
              <w:rPr>
                <w:rFonts w:ascii="Times New Roman" w:hAnsi="Times New Roman" w:cs="Times New Roman"/>
                <w:sz w:val="20"/>
                <w:szCs w:val="20"/>
              </w:rPr>
              <w:t>Vaikinas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832430" w14:textId="77777777" w:rsidR="005153CF" w:rsidRPr="00A2365C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65C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10002E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3CE23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67DE12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1BF2BB5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FCB06B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F54" w:rsidRPr="008D4F54" w14:paraId="2393C0D3" w14:textId="77777777" w:rsidTr="00FA6BAD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B01D74" w14:textId="2A53CE6E" w:rsidR="005153CF" w:rsidRPr="008D4F54" w:rsidRDefault="00AC437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53CF" w:rsidRPr="008D4F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66970D" w14:textId="77777777" w:rsidR="005153CF" w:rsidRPr="008D4F54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4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ydimi nepilnamečia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BD9221" w14:textId="39D4CC1D" w:rsidR="005153CF" w:rsidRPr="004A396F" w:rsidRDefault="004F568B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9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9BF5F9" w14:textId="3314FA74" w:rsidR="005153CF" w:rsidRPr="004A396F" w:rsidRDefault="004F568B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9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382036" w14:textId="2EFBCC75" w:rsidR="005153CF" w:rsidRPr="004A396F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96F">
              <w:rPr>
                <w:rFonts w:ascii="Times New Roman" w:hAnsi="Times New Roman" w:cs="Times New Roman"/>
                <w:sz w:val="20"/>
                <w:szCs w:val="20"/>
              </w:rPr>
              <w:t xml:space="preserve">Vaikinai </w:t>
            </w:r>
            <w:r w:rsidR="004F568B" w:rsidRPr="004A396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A3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68B" w:rsidRPr="004A39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8EBDE63" w14:textId="3A38C329" w:rsidR="004F568B" w:rsidRPr="004A396F" w:rsidRDefault="004F568B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96F">
              <w:rPr>
                <w:rFonts w:ascii="Times New Roman" w:hAnsi="Times New Roman" w:cs="Times New Roman"/>
                <w:sz w:val="20"/>
                <w:szCs w:val="20"/>
              </w:rPr>
              <w:t>Merginos - 3</w:t>
            </w:r>
          </w:p>
          <w:p w14:paraId="0438676D" w14:textId="77777777" w:rsidR="005153CF" w:rsidRPr="004A396F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46FBC" w14:textId="090738F0" w:rsidR="005153CF" w:rsidRPr="004A396F" w:rsidRDefault="007B0C6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4</w:t>
            </w:r>
          </w:p>
          <w:p w14:paraId="109F2473" w14:textId="77777777" w:rsidR="005153CF" w:rsidRPr="004A396F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461654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FD37A5C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F0A0DFC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FC77256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7A1565" w14:textId="77777777" w:rsidR="005153CF" w:rsidRPr="008D4F54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01EC136B" w14:textId="1AE2A18C" w:rsidR="00003498" w:rsidRPr="008D4F54" w:rsidRDefault="00003498" w:rsidP="00E255D1">
      <w:pPr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sectPr w:rsidR="00003498" w:rsidRPr="008D4F54" w:rsidSect="00304F76">
      <w:pgSz w:w="16838" w:h="11906" w:orient="landscape"/>
      <w:pgMar w:top="170" w:right="284" w:bottom="170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24D5F" w14:textId="77777777" w:rsidR="00E569FF" w:rsidRDefault="00E569FF" w:rsidP="00AD0C4E">
      <w:pPr>
        <w:spacing w:after="0" w:line="240" w:lineRule="auto"/>
      </w:pPr>
      <w:r>
        <w:separator/>
      </w:r>
    </w:p>
  </w:endnote>
  <w:endnote w:type="continuationSeparator" w:id="0">
    <w:p w14:paraId="576D58B4" w14:textId="77777777" w:rsidR="00E569FF" w:rsidRDefault="00E569FF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5CCE2" w14:textId="77777777" w:rsidR="00E569FF" w:rsidRDefault="00E569FF" w:rsidP="00AD0C4E">
      <w:pPr>
        <w:spacing w:after="0" w:line="240" w:lineRule="auto"/>
      </w:pPr>
      <w:r>
        <w:separator/>
      </w:r>
    </w:p>
  </w:footnote>
  <w:footnote w:type="continuationSeparator" w:id="0">
    <w:p w14:paraId="261FBC90" w14:textId="77777777" w:rsidR="00E569FF" w:rsidRDefault="00E569FF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EE8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289E"/>
    <w:rsid w:val="00023C79"/>
    <w:rsid w:val="00027524"/>
    <w:rsid w:val="00027D82"/>
    <w:rsid w:val="000306A4"/>
    <w:rsid w:val="00030E7C"/>
    <w:rsid w:val="00033770"/>
    <w:rsid w:val="00033D3C"/>
    <w:rsid w:val="00033FBF"/>
    <w:rsid w:val="00033FEA"/>
    <w:rsid w:val="0003428D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AE9"/>
    <w:rsid w:val="0004689E"/>
    <w:rsid w:val="00050585"/>
    <w:rsid w:val="000505CB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2572"/>
    <w:rsid w:val="00063207"/>
    <w:rsid w:val="00064C4E"/>
    <w:rsid w:val="00065733"/>
    <w:rsid w:val="00065B65"/>
    <w:rsid w:val="0006779E"/>
    <w:rsid w:val="000708E6"/>
    <w:rsid w:val="00072629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1E02"/>
    <w:rsid w:val="000A40AC"/>
    <w:rsid w:val="000A5ABE"/>
    <w:rsid w:val="000A5AF1"/>
    <w:rsid w:val="000A71C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49"/>
    <w:rsid w:val="000D0FCE"/>
    <w:rsid w:val="000D4184"/>
    <w:rsid w:val="000D440A"/>
    <w:rsid w:val="000D5271"/>
    <w:rsid w:val="000D5CAD"/>
    <w:rsid w:val="000D6166"/>
    <w:rsid w:val="000D70CD"/>
    <w:rsid w:val="000E011E"/>
    <w:rsid w:val="000E0608"/>
    <w:rsid w:val="000E40FE"/>
    <w:rsid w:val="000E49CF"/>
    <w:rsid w:val="000F1AD7"/>
    <w:rsid w:val="000F2421"/>
    <w:rsid w:val="000F3368"/>
    <w:rsid w:val="000F3586"/>
    <w:rsid w:val="000F495C"/>
    <w:rsid w:val="000F57F8"/>
    <w:rsid w:val="000F6018"/>
    <w:rsid w:val="000F7BE3"/>
    <w:rsid w:val="00103D35"/>
    <w:rsid w:val="001043D0"/>
    <w:rsid w:val="00106962"/>
    <w:rsid w:val="00107C0F"/>
    <w:rsid w:val="0011067A"/>
    <w:rsid w:val="001106EB"/>
    <w:rsid w:val="001112FE"/>
    <w:rsid w:val="001200F0"/>
    <w:rsid w:val="00121C2B"/>
    <w:rsid w:val="0012305F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F03"/>
    <w:rsid w:val="001548F5"/>
    <w:rsid w:val="00154B4C"/>
    <w:rsid w:val="00161B32"/>
    <w:rsid w:val="0016671B"/>
    <w:rsid w:val="00171015"/>
    <w:rsid w:val="00172E3B"/>
    <w:rsid w:val="00173A23"/>
    <w:rsid w:val="00173D87"/>
    <w:rsid w:val="00174E2B"/>
    <w:rsid w:val="001752B0"/>
    <w:rsid w:val="00175BDF"/>
    <w:rsid w:val="00176745"/>
    <w:rsid w:val="00177855"/>
    <w:rsid w:val="00177E76"/>
    <w:rsid w:val="00180631"/>
    <w:rsid w:val="001820F7"/>
    <w:rsid w:val="001834C6"/>
    <w:rsid w:val="001839C4"/>
    <w:rsid w:val="00184DD2"/>
    <w:rsid w:val="00184F5C"/>
    <w:rsid w:val="00185186"/>
    <w:rsid w:val="001853B1"/>
    <w:rsid w:val="001868BC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47D2"/>
    <w:rsid w:val="001B6304"/>
    <w:rsid w:val="001B6337"/>
    <w:rsid w:val="001B6570"/>
    <w:rsid w:val="001B721B"/>
    <w:rsid w:val="001B7373"/>
    <w:rsid w:val="001C02DE"/>
    <w:rsid w:val="001C2300"/>
    <w:rsid w:val="001C2BF4"/>
    <w:rsid w:val="001C4EBF"/>
    <w:rsid w:val="001C5DFC"/>
    <w:rsid w:val="001C5FB2"/>
    <w:rsid w:val="001C60CD"/>
    <w:rsid w:val="001D01CA"/>
    <w:rsid w:val="001D0272"/>
    <w:rsid w:val="001D062E"/>
    <w:rsid w:val="001D6F83"/>
    <w:rsid w:val="001E06B0"/>
    <w:rsid w:val="001E3DEA"/>
    <w:rsid w:val="001E4B48"/>
    <w:rsid w:val="001E570E"/>
    <w:rsid w:val="001E5873"/>
    <w:rsid w:val="001E5B42"/>
    <w:rsid w:val="001F1CA4"/>
    <w:rsid w:val="001F31B7"/>
    <w:rsid w:val="00202D28"/>
    <w:rsid w:val="00204048"/>
    <w:rsid w:val="002058F9"/>
    <w:rsid w:val="00206A2A"/>
    <w:rsid w:val="00206E52"/>
    <w:rsid w:val="002139D1"/>
    <w:rsid w:val="00213CFD"/>
    <w:rsid w:val="00213D81"/>
    <w:rsid w:val="00213FF1"/>
    <w:rsid w:val="00214DD1"/>
    <w:rsid w:val="00215DD9"/>
    <w:rsid w:val="0021680F"/>
    <w:rsid w:val="00217C8B"/>
    <w:rsid w:val="00220151"/>
    <w:rsid w:val="0022113F"/>
    <w:rsid w:val="00222CF2"/>
    <w:rsid w:val="00222FD8"/>
    <w:rsid w:val="00224846"/>
    <w:rsid w:val="00225DEE"/>
    <w:rsid w:val="00226E58"/>
    <w:rsid w:val="00227828"/>
    <w:rsid w:val="00230AD4"/>
    <w:rsid w:val="00233B95"/>
    <w:rsid w:val="002343D0"/>
    <w:rsid w:val="00235B52"/>
    <w:rsid w:val="0023656E"/>
    <w:rsid w:val="002406BC"/>
    <w:rsid w:val="002449A2"/>
    <w:rsid w:val="00247862"/>
    <w:rsid w:val="0025045B"/>
    <w:rsid w:val="0025078E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C49"/>
    <w:rsid w:val="00275DED"/>
    <w:rsid w:val="002763B5"/>
    <w:rsid w:val="00283306"/>
    <w:rsid w:val="002849CA"/>
    <w:rsid w:val="00287C2A"/>
    <w:rsid w:val="002907AF"/>
    <w:rsid w:val="002930A6"/>
    <w:rsid w:val="002933FF"/>
    <w:rsid w:val="00293B91"/>
    <w:rsid w:val="002A03E2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245"/>
    <w:rsid w:val="002D4BA9"/>
    <w:rsid w:val="002D6A10"/>
    <w:rsid w:val="002D6F09"/>
    <w:rsid w:val="002E1ED2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E5A"/>
    <w:rsid w:val="002F4156"/>
    <w:rsid w:val="002F591F"/>
    <w:rsid w:val="002F5BDE"/>
    <w:rsid w:val="002F65A9"/>
    <w:rsid w:val="002F7F9F"/>
    <w:rsid w:val="003006D0"/>
    <w:rsid w:val="00302A82"/>
    <w:rsid w:val="00304F76"/>
    <w:rsid w:val="00306B86"/>
    <w:rsid w:val="00306C5A"/>
    <w:rsid w:val="00306DB7"/>
    <w:rsid w:val="0031019F"/>
    <w:rsid w:val="00310BBE"/>
    <w:rsid w:val="003113C0"/>
    <w:rsid w:val="00311E1F"/>
    <w:rsid w:val="00312A6A"/>
    <w:rsid w:val="00312B63"/>
    <w:rsid w:val="003137E4"/>
    <w:rsid w:val="0031425A"/>
    <w:rsid w:val="0031519C"/>
    <w:rsid w:val="00316118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B09CB"/>
    <w:rsid w:val="003B1F22"/>
    <w:rsid w:val="003B28CE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3CAF"/>
    <w:rsid w:val="003D3EF9"/>
    <w:rsid w:val="003D5522"/>
    <w:rsid w:val="003D5879"/>
    <w:rsid w:val="003E0FC5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2DD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4FF7"/>
    <w:rsid w:val="004663D8"/>
    <w:rsid w:val="0046701C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646B"/>
    <w:rsid w:val="00487135"/>
    <w:rsid w:val="00490058"/>
    <w:rsid w:val="00491987"/>
    <w:rsid w:val="004920DE"/>
    <w:rsid w:val="004933B5"/>
    <w:rsid w:val="0049351B"/>
    <w:rsid w:val="004943ED"/>
    <w:rsid w:val="00494428"/>
    <w:rsid w:val="00494D04"/>
    <w:rsid w:val="004A056D"/>
    <w:rsid w:val="004A09AD"/>
    <w:rsid w:val="004A0B37"/>
    <w:rsid w:val="004A0CDD"/>
    <w:rsid w:val="004A0DF3"/>
    <w:rsid w:val="004A1AB4"/>
    <w:rsid w:val="004A2278"/>
    <w:rsid w:val="004A396F"/>
    <w:rsid w:val="004A3DC5"/>
    <w:rsid w:val="004A413B"/>
    <w:rsid w:val="004A4AC9"/>
    <w:rsid w:val="004A614D"/>
    <w:rsid w:val="004A6E97"/>
    <w:rsid w:val="004B3254"/>
    <w:rsid w:val="004B613B"/>
    <w:rsid w:val="004B67A7"/>
    <w:rsid w:val="004B73AC"/>
    <w:rsid w:val="004C052F"/>
    <w:rsid w:val="004C0F50"/>
    <w:rsid w:val="004C1746"/>
    <w:rsid w:val="004C3536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17CA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6734"/>
    <w:rsid w:val="00526855"/>
    <w:rsid w:val="005326FF"/>
    <w:rsid w:val="005329BD"/>
    <w:rsid w:val="00533C73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2687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549E"/>
    <w:rsid w:val="00596437"/>
    <w:rsid w:val="005974CD"/>
    <w:rsid w:val="00597DA7"/>
    <w:rsid w:val="005A1CC0"/>
    <w:rsid w:val="005A3C27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4423"/>
    <w:rsid w:val="005D6591"/>
    <w:rsid w:val="005D7B35"/>
    <w:rsid w:val="005E00AF"/>
    <w:rsid w:val="005E1088"/>
    <w:rsid w:val="005E1204"/>
    <w:rsid w:val="005E28D1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2D34"/>
    <w:rsid w:val="00653150"/>
    <w:rsid w:val="006557A8"/>
    <w:rsid w:val="00656099"/>
    <w:rsid w:val="00662B75"/>
    <w:rsid w:val="00663393"/>
    <w:rsid w:val="00663D5D"/>
    <w:rsid w:val="00665C2C"/>
    <w:rsid w:val="00670993"/>
    <w:rsid w:val="0067140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A8D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4AF2"/>
    <w:rsid w:val="006A55C0"/>
    <w:rsid w:val="006A5FAF"/>
    <w:rsid w:val="006A6323"/>
    <w:rsid w:val="006A7DE3"/>
    <w:rsid w:val="006B3093"/>
    <w:rsid w:val="006B4EC9"/>
    <w:rsid w:val="006B5956"/>
    <w:rsid w:val="006B5E91"/>
    <w:rsid w:val="006C1F47"/>
    <w:rsid w:val="006C3186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B8B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3AD3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AD0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37863"/>
    <w:rsid w:val="007401EC"/>
    <w:rsid w:val="00742294"/>
    <w:rsid w:val="00742473"/>
    <w:rsid w:val="00742687"/>
    <w:rsid w:val="007426CE"/>
    <w:rsid w:val="00742B50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63AB"/>
    <w:rsid w:val="00770166"/>
    <w:rsid w:val="0077087D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6D6E"/>
    <w:rsid w:val="00790DD8"/>
    <w:rsid w:val="00790E5F"/>
    <w:rsid w:val="00792095"/>
    <w:rsid w:val="007953E0"/>
    <w:rsid w:val="00796091"/>
    <w:rsid w:val="007A0A02"/>
    <w:rsid w:val="007A3A04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74BD"/>
    <w:rsid w:val="007C253A"/>
    <w:rsid w:val="007C26DE"/>
    <w:rsid w:val="007C28B0"/>
    <w:rsid w:val="007C3D71"/>
    <w:rsid w:val="007D03F2"/>
    <w:rsid w:val="007D07B1"/>
    <w:rsid w:val="007D165D"/>
    <w:rsid w:val="007D6144"/>
    <w:rsid w:val="007D66AF"/>
    <w:rsid w:val="007D72FC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3BED"/>
    <w:rsid w:val="007F50D8"/>
    <w:rsid w:val="007F7198"/>
    <w:rsid w:val="00800AB5"/>
    <w:rsid w:val="0080125D"/>
    <w:rsid w:val="0080197D"/>
    <w:rsid w:val="00801EC2"/>
    <w:rsid w:val="0080207D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3D1A"/>
    <w:rsid w:val="008357C1"/>
    <w:rsid w:val="00836AAB"/>
    <w:rsid w:val="0084085F"/>
    <w:rsid w:val="0084143B"/>
    <w:rsid w:val="00844428"/>
    <w:rsid w:val="008444EB"/>
    <w:rsid w:val="00844892"/>
    <w:rsid w:val="00846D23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7450B"/>
    <w:rsid w:val="00877395"/>
    <w:rsid w:val="00880285"/>
    <w:rsid w:val="008823F7"/>
    <w:rsid w:val="00885ED0"/>
    <w:rsid w:val="00893464"/>
    <w:rsid w:val="00893661"/>
    <w:rsid w:val="008969A8"/>
    <w:rsid w:val="008A10A2"/>
    <w:rsid w:val="008A37A5"/>
    <w:rsid w:val="008A7404"/>
    <w:rsid w:val="008B1290"/>
    <w:rsid w:val="008B4698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38F6"/>
    <w:rsid w:val="008C47DB"/>
    <w:rsid w:val="008C711B"/>
    <w:rsid w:val="008C7DA4"/>
    <w:rsid w:val="008D01C2"/>
    <w:rsid w:val="008D07C0"/>
    <w:rsid w:val="008D1352"/>
    <w:rsid w:val="008D1375"/>
    <w:rsid w:val="008D297A"/>
    <w:rsid w:val="008D2F2F"/>
    <w:rsid w:val="008D34AD"/>
    <w:rsid w:val="008D45E2"/>
    <w:rsid w:val="008D4F54"/>
    <w:rsid w:val="008D598F"/>
    <w:rsid w:val="008D5EA4"/>
    <w:rsid w:val="008D759C"/>
    <w:rsid w:val="008D7EBA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78EC"/>
    <w:rsid w:val="00911E3B"/>
    <w:rsid w:val="00911E52"/>
    <w:rsid w:val="00914F97"/>
    <w:rsid w:val="00915AFF"/>
    <w:rsid w:val="00916BBB"/>
    <w:rsid w:val="009174E2"/>
    <w:rsid w:val="00917517"/>
    <w:rsid w:val="0092225D"/>
    <w:rsid w:val="009256BC"/>
    <w:rsid w:val="00925B98"/>
    <w:rsid w:val="009267DF"/>
    <w:rsid w:val="00927040"/>
    <w:rsid w:val="00930CD3"/>
    <w:rsid w:val="00934C76"/>
    <w:rsid w:val="00935E1F"/>
    <w:rsid w:val="00935E92"/>
    <w:rsid w:val="009361B5"/>
    <w:rsid w:val="00937FE6"/>
    <w:rsid w:val="00941571"/>
    <w:rsid w:val="00941D95"/>
    <w:rsid w:val="0094653B"/>
    <w:rsid w:val="00947114"/>
    <w:rsid w:val="00947D66"/>
    <w:rsid w:val="009501F0"/>
    <w:rsid w:val="009502DC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64AA7"/>
    <w:rsid w:val="00964DE5"/>
    <w:rsid w:val="00965091"/>
    <w:rsid w:val="00970002"/>
    <w:rsid w:val="00970C17"/>
    <w:rsid w:val="00971C79"/>
    <w:rsid w:val="00971D32"/>
    <w:rsid w:val="00971F87"/>
    <w:rsid w:val="00973558"/>
    <w:rsid w:val="00974D01"/>
    <w:rsid w:val="009751BE"/>
    <w:rsid w:val="00975412"/>
    <w:rsid w:val="009777D0"/>
    <w:rsid w:val="00977E05"/>
    <w:rsid w:val="00980EDA"/>
    <w:rsid w:val="00981689"/>
    <w:rsid w:val="00981EE1"/>
    <w:rsid w:val="0098267A"/>
    <w:rsid w:val="009826CD"/>
    <w:rsid w:val="00982A2C"/>
    <w:rsid w:val="009832AF"/>
    <w:rsid w:val="009859BF"/>
    <w:rsid w:val="00986470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6C23"/>
    <w:rsid w:val="009A79D4"/>
    <w:rsid w:val="009B3C56"/>
    <w:rsid w:val="009B5245"/>
    <w:rsid w:val="009B754C"/>
    <w:rsid w:val="009C3B90"/>
    <w:rsid w:val="009C4654"/>
    <w:rsid w:val="009C4D14"/>
    <w:rsid w:val="009C5B74"/>
    <w:rsid w:val="009C66C8"/>
    <w:rsid w:val="009C6D51"/>
    <w:rsid w:val="009D1D8A"/>
    <w:rsid w:val="009D2B04"/>
    <w:rsid w:val="009D44E2"/>
    <w:rsid w:val="009D63FD"/>
    <w:rsid w:val="009E2D5D"/>
    <w:rsid w:val="009E3328"/>
    <w:rsid w:val="009E3737"/>
    <w:rsid w:val="009E41CA"/>
    <w:rsid w:val="009E4B40"/>
    <w:rsid w:val="009F1E8F"/>
    <w:rsid w:val="009F350F"/>
    <w:rsid w:val="009F35B4"/>
    <w:rsid w:val="009F6790"/>
    <w:rsid w:val="009F7B2A"/>
    <w:rsid w:val="009F7B6F"/>
    <w:rsid w:val="00A00028"/>
    <w:rsid w:val="00A0249C"/>
    <w:rsid w:val="00A0375C"/>
    <w:rsid w:val="00A0383A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63E8"/>
    <w:rsid w:val="00A30D61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82"/>
    <w:rsid w:val="00A530FE"/>
    <w:rsid w:val="00A544F9"/>
    <w:rsid w:val="00A54DBC"/>
    <w:rsid w:val="00A55517"/>
    <w:rsid w:val="00A56EB5"/>
    <w:rsid w:val="00A61306"/>
    <w:rsid w:val="00A645CF"/>
    <w:rsid w:val="00A64C3F"/>
    <w:rsid w:val="00A65E64"/>
    <w:rsid w:val="00A66AF9"/>
    <w:rsid w:val="00A67B11"/>
    <w:rsid w:val="00A703EA"/>
    <w:rsid w:val="00A709F3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80672"/>
    <w:rsid w:val="00A8159D"/>
    <w:rsid w:val="00A822E5"/>
    <w:rsid w:val="00A839CD"/>
    <w:rsid w:val="00A83B88"/>
    <w:rsid w:val="00A83D02"/>
    <w:rsid w:val="00A84B5B"/>
    <w:rsid w:val="00A85B15"/>
    <w:rsid w:val="00A85BA9"/>
    <w:rsid w:val="00A902F7"/>
    <w:rsid w:val="00A91B04"/>
    <w:rsid w:val="00A94BC8"/>
    <w:rsid w:val="00AA05D8"/>
    <w:rsid w:val="00AA09EF"/>
    <w:rsid w:val="00AA0E66"/>
    <w:rsid w:val="00AA1476"/>
    <w:rsid w:val="00AA24E7"/>
    <w:rsid w:val="00AA270D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C1C4E"/>
    <w:rsid w:val="00AC2B8D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E98"/>
    <w:rsid w:val="00AD317B"/>
    <w:rsid w:val="00AD4F18"/>
    <w:rsid w:val="00AD71A1"/>
    <w:rsid w:val="00AE2A63"/>
    <w:rsid w:val="00AE2CDC"/>
    <w:rsid w:val="00AE3570"/>
    <w:rsid w:val="00AE389E"/>
    <w:rsid w:val="00AE4C79"/>
    <w:rsid w:val="00AE557C"/>
    <w:rsid w:val="00AE5787"/>
    <w:rsid w:val="00AE67D8"/>
    <w:rsid w:val="00AE69FD"/>
    <w:rsid w:val="00AF382B"/>
    <w:rsid w:val="00AF50EC"/>
    <w:rsid w:val="00AF5E46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19B5"/>
    <w:rsid w:val="00B121B9"/>
    <w:rsid w:val="00B16AFC"/>
    <w:rsid w:val="00B171CA"/>
    <w:rsid w:val="00B20426"/>
    <w:rsid w:val="00B2231B"/>
    <w:rsid w:val="00B23FAE"/>
    <w:rsid w:val="00B241CD"/>
    <w:rsid w:val="00B24326"/>
    <w:rsid w:val="00B24950"/>
    <w:rsid w:val="00B27A79"/>
    <w:rsid w:val="00B301FB"/>
    <w:rsid w:val="00B31802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427"/>
    <w:rsid w:val="00B4689D"/>
    <w:rsid w:val="00B46D07"/>
    <w:rsid w:val="00B50127"/>
    <w:rsid w:val="00B50D11"/>
    <w:rsid w:val="00B52BFB"/>
    <w:rsid w:val="00B556A4"/>
    <w:rsid w:val="00B57734"/>
    <w:rsid w:val="00B60580"/>
    <w:rsid w:val="00B62F7E"/>
    <w:rsid w:val="00B706FD"/>
    <w:rsid w:val="00B7089F"/>
    <w:rsid w:val="00B719A0"/>
    <w:rsid w:val="00B734FC"/>
    <w:rsid w:val="00B752CE"/>
    <w:rsid w:val="00B7679F"/>
    <w:rsid w:val="00B84C2A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2168"/>
    <w:rsid w:val="00BD288E"/>
    <w:rsid w:val="00BD33B1"/>
    <w:rsid w:val="00BD43B4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771"/>
    <w:rsid w:val="00C149A3"/>
    <w:rsid w:val="00C16CDB"/>
    <w:rsid w:val="00C2001E"/>
    <w:rsid w:val="00C2188D"/>
    <w:rsid w:val="00C23306"/>
    <w:rsid w:val="00C2346A"/>
    <w:rsid w:val="00C248BF"/>
    <w:rsid w:val="00C25590"/>
    <w:rsid w:val="00C2659D"/>
    <w:rsid w:val="00C266E8"/>
    <w:rsid w:val="00C30577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4F6D"/>
    <w:rsid w:val="00C45A41"/>
    <w:rsid w:val="00C46198"/>
    <w:rsid w:val="00C46EC5"/>
    <w:rsid w:val="00C47309"/>
    <w:rsid w:val="00C47A0C"/>
    <w:rsid w:val="00C502CD"/>
    <w:rsid w:val="00C50896"/>
    <w:rsid w:val="00C50D82"/>
    <w:rsid w:val="00C51149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6765"/>
    <w:rsid w:val="00C974AC"/>
    <w:rsid w:val="00C975E2"/>
    <w:rsid w:val="00CA4817"/>
    <w:rsid w:val="00CA4D39"/>
    <w:rsid w:val="00CA4D46"/>
    <w:rsid w:val="00CA5666"/>
    <w:rsid w:val="00CA5A42"/>
    <w:rsid w:val="00CA5B1F"/>
    <w:rsid w:val="00CA64FC"/>
    <w:rsid w:val="00CB008A"/>
    <w:rsid w:val="00CB1FDA"/>
    <w:rsid w:val="00CB3129"/>
    <w:rsid w:val="00CB3719"/>
    <w:rsid w:val="00CB49B4"/>
    <w:rsid w:val="00CB5EEF"/>
    <w:rsid w:val="00CB6A3B"/>
    <w:rsid w:val="00CB7A79"/>
    <w:rsid w:val="00CC12C8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41A1"/>
    <w:rsid w:val="00CE5665"/>
    <w:rsid w:val="00CE5E37"/>
    <w:rsid w:val="00CE6CE1"/>
    <w:rsid w:val="00CE75D5"/>
    <w:rsid w:val="00CE7C16"/>
    <w:rsid w:val="00CF10B7"/>
    <w:rsid w:val="00CF3181"/>
    <w:rsid w:val="00CF3905"/>
    <w:rsid w:val="00CF3A99"/>
    <w:rsid w:val="00CF4620"/>
    <w:rsid w:val="00CF67D4"/>
    <w:rsid w:val="00D01414"/>
    <w:rsid w:val="00D03C60"/>
    <w:rsid w:val="00D04371"/>
    <w:rsid w:val="00D0546C"/>
    <w:rsid w:val="00D05A41"/>
    <w:rsid w:val="00D075A8"/>
    <w:rsid w:val="00D07892"/>
    <w:rsid w:val="00D11A12"/>
    <w:rsid w:val="00D11A83"/>
    <w:rsid w:val="00D12670"/>
    <w:rsid w:val="00D1479A"/>
    <w:rsid w:val="00D1554B"/>
    <w:rsid w:val="00D15638"/>
    <w:rsid w:val="00D17E6F"/>
    <w:rsid w:val="00D21F34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30FE"/>
    <w:rsid w:val="00D54F1C"/>
    <w:rsid w:val="00D56413"/>
    <w:rsid w:val="00D60259"/>
    <w:rsid w:val="00D60EF8"/>
    <w:rsid w:val="00D628B9"/>
    <w:rsid w:val="00D65CC9"/>
    <w:rsid w:val="00D66E77"/>
    <w:rsid w:val="00D6750C"/>
    <w:rsid w:val="00D7140A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52C5"/>
    <w:rsid w:val="00D95512"/>
    <w:rsid w:val="00D95B1E"/>
    <w:rsid w:val="00D97172"/>
    <w:rsid w:val="00DA0F8B"/>
    <w:rsid w:val="00DA2DC1"/>
    <w:rsid w:val="00DA364B"/>
    <w:rsid w:val="00DA3B61"/>
    <w:rsid w:val="00DA4827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329E"/>
    <w:rsid w:val="00DE34A1"/>
    <w:rsid w:val="00DE522E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4CA6"/>
    <w:rsid w:val="00E15F6D"/>
    <w:rsid w:val="00E24B49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2655"/>
    <w:rsid w:val="00E45BC5"/>
    <w:rsid w:val="00E46368"/>
    <w:rsid w:val="00E468A7"/>
    <w:rsid w:val="00E47FDB"/>
    <w:rsid w:val="00E50CEE"/>
    <w:rsid w:val="00E53DAC"/>
    <w:rsid w:val="00E55104"/>
    <w:rsid w:val="00E5578C"/>
    <w:rsid w:val="00E5642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6E1F"/>
    <w:rsid w:val="00E7022F"/>
    <w:rsid w:val="00E72179"/>
    <w:rsid w:val="00E74A7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4583"/>
    <w:rsid w:val="00EC6AB2"/>
    <w:rsid w:val="00EC7965"/>
    <w:rsid w:val="00ED172C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AAC"/>
    <w:rsid w:val="00F01DD3"/>
    <w:rsid w:val="00F02F56"/>
    <w:rsid w:val="00F04059"/>
    <w:rsid w:val="00F05E79"/>
    <w:rsid w:val="00F07717"/>
    <w:rsid w:val="00F079AD"/>
    <w:rsid w:val="00F1052E"/>
    <w:rsid w:val="00F11477"/>
    <w:rsid w:val="00F11575"/>
    <w:rsid w:val="00F11B27"/>
    <w:rsid w:val="00F13BCC"/>
    <w:rsid w:val="00F13C0F"/>
    <w:rsid w:val="00F13EC5"/>
    <w:rsid w:val="00F15A60"/>
    <w:rsid w:val="00F17DD2"/>
    <w:rsid w:val="00F2010B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6D7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856FB"/>
    <w:rsid w:val="00F86B57"/>
    <w:rsid w:val="00F9175A"/>
    <w:rsid w:val="00F93A21"/>
    <w:rsid w:val="00FA0405"/>
    <w:rsid w:val="00FA320B"/>
    <w:rsid w:val="00FA42F0"/>
    <w:rsid w:val="00FA54EE"/>
    <w:rsid w:val="00FA6AF9"/>
    <w:rsid w:val="00FA6BAD"/>
    <w:rsid w:val="00FB0CA8"/>
    <w:rsid w:val="00FB0EA3"/>
    <w:rsid w:val="00FB2308"/>
    <w:rsid w:val="00FB263B"/>
    <w:rsid w:val="00FB30BF"/>
    <w:rsid w:val="00FB3921"/>
    <w:rsid w:val="00FB6DE2"/>
    <w:rsid w:val="00FB7AC1"/>
    <w:rsid w:val="00FC1157"/>
    <w:rsid w:val="00FC2330"/>
    <w:rsid w:val="00FC506E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56D4"/>
    <w:rsid w:val="00FD71A2"/>
    <w:rsid w:val="00FE0613"/>
    <w:rsid w:val="00FE1021"/>
    <w:rsid w:val="00FE1F31"/>
    <w:rsid w:val="00FE364E"/>
    <w:rsid w:val="00FE656A"/>
    <w:rsid w:val="00FE6874"/>
    <w:rsid w:val="00FE6E2A"/>
    <w:rsid w:val="00FF12E3"/>
    <w:rsid w:val="00FF138F"/>
    <w:rsid w:val="00FF19CF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702</cp:revision>
  <cp:lastPrinted>2023-03-09T08:30:00Z</cp:lastPrinted>
  <dcterms:created xsi:type="dcterms:W3CDTF">2022-04-04T07:10:00Z</dcterms:created>
  <dcterms:modified xsi:type="dcterms:W3CDTF">2024-08-02T06:54:00Z</dcterms:modified>
</cp:coreProperties>
</file>